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19" w:rsidRPr="00E371B8" w:rsidRDefault="004A5819" w:rsidP="00E371B8">
      <w:pPr>
        <w:pStyle w:val="Title"/>
        <w:pBdr>
          <w:bottom w:val="single" w:sz="8" w:space="4" w:color="auto"/>
        </w:pBdr>
        <w:jc w:val="center"/>
        <w:rPr>
          <w:color w:val="auto"/>
          <w:sz w:val="40"/>
        </w:rPr>
      </w:pPr>
      <w:r w:rsidRPr="00E371B8">
        <w:rPr>
          <w:color w:val="auto"/>
          <w:sz w:val="40"/>
        </w:rPr>
        <w:t>Consumer Math</w:t>
      </w:r>
    </w:p>
    <w:p w:rsidR="00000FA3" w:rsidRPr="00E371B8" w:rsidRDefault="004A5819" w:rsidP="00BF3481">
      <w:pPr>
        <w:pStyle w:val="Heading2"/>
        <w:jc w:val="center"/>
        <w:rPr>
          <w:color w:val="auto"/>
          <w:sz w:val="22"/>
        </w:rPr>
      </w:pPr>
      <w:r w:rsidRPr="00E371B8">
        <w:rPr>
          <w:color w:val="auto"/>
          <w:sz w:val="22"/>
        </w:rPr>
        <w:t xml:space="preserve">Study Guide for Chapter </w:t>
      </w:r>
      <w:r w:rsidR="00F947DA">
        <w:rPr>
          <w:color w:val="auto"/>
          <w:sz w:val="22"/>
        </w:rPr>
        <w:t>10</w:t>
      </w:r>
      <w:r w:rsidRPr="00E371B8">
        <w:rPr>
          <w:color w:val="auto"/>
          <w:sz w:val="22"/>
        </w:rPr>
        <w:t xml:space="preserve"> quizzes</w:t>
      </w:r>
      <w:r w:rsidR="0088231E" w:rsidRPr="00E371B8">
        <w:rPr>
          <w:color w:val="auto"/>
          <w:sz w:val="22"/>
        </w:rPr>
        <w:t xml:space="preserve"> and</w:t>
      </w:r>
      <w:r w:rsidRPr="00E371B8">
        <w:rPr>
          <w:color w:val="auto"/>
          <w:sz w:val="22"/>
        </w:rPr>
        <w:t xml:space="preserve"> test</w:t>
      </w:r>
    </w:p>
    <w:p w:rsidR="004A5819" w:rsidRDefault="004A5819" w:rsidP="004A5819"/>
    <w:p w:rsidR="00F90032" w:rsidRDefault="0088231E" w:rsidP="004A5819">
      <w:r>
        <w:t>Know</w:t>
      </w:r>
      <w:r w:rsidR="00F90032">
        <w:t xml:space="preserve"> these things:</w:t>
      </w:r>
    </w:p>
    <w:p w:rsidR="001064DA" w:rsidRDefault="001064DA" w:rsidP="009126A3">
      <w:pPr>
        <w:numPr>
          <w:ilvl w:val="0"/>
          <w:numId w:val="1"/>
        </w:numPr>
        <w:contextualSpacing/>
      </w:pPr>
      <w:r>
        <w:t>Info from extra practice sheet</w:t>
      </w:r>
    </w:p>
    <w:p w:rsidR="00F90032" w:rsidRDefault="00101BA0" w:rsidP="009126A3">
      <w:pPr>
        <w:numPr>
          <w:ilvl w:val="0"/>
          <w:numId w:val="1"/>
        </w:numPr>
        <w:contextualSpacing/>
      </w:pPr>
      <w:r>
        <w:t xml:space="preserve">How to find </w:t>
      </w:r>
      <w:r w:rsidR="00F86E23">
        <w:t xml:space="preserve">monthly </w:t>
      </w:r>
      <w:r w:rsidR="001064DA">
        <w:t xml:space="preserve">housing </w:t>
      </w:r>
      <w:r w:rsidR="00F86E23">
        <w:t>budgets</w:t>
      </w:r>
      <w:r w:rsidR="00F90032">
        <w:t xml:space="preserve"> </w:t>
      </w:r>
      <w:r w:rsidR="001064DA">
        <w:t xml:space="preserve">based on the gross income rule of housing </w:t>
      </w:r>
      <w:r w:rsidR="00F90032">
        <w:t xml:space="preserve">(p. </w:t>
      </w:r>
      <w:r w:rsidR="00F86E23">
        <w:t>3</w:t>
      </w:r>
      <w:r w:rsidR="001064DA">
        <w:t>6</w:t>
      </w:r>
      <w:r w:rsidR="00F86E23">
        <w:t>2</w:t>
      </w:r>
      <w:r w:rsidR="00F90032">
        <w:t>)</w:t>
      </w:r>
    </w:p>
    <w:p w:rsidR="00F90032" w:rsidRDefault="00F90032" w:rsidP="009126A3">
      <w:pPr>
        <w:numPr>
          <w:ilvl w:val="0"/>
          <w:numId w:val="1"/>
        </w:numPr>
        <w:contextualSpacing/>
      </w:pPr>
      <w:r>
        <w:t xml:space="preserve">How to figure </w:t>
      </w:r>
      <w:r w:rsidR="001064DA">
        <w:t>initial cost of renting with security deposit and utility deposits (p. 364</w:t>
      </w:r>
      <w:r w:rsidR="00F86E23">
        <w:t>)</w:t>
      </w:r>
    </w:p>
    <w:p w:rsidR="00F90032" w:rsidRDefault="00101BA0" w:rsidP="009126A3">
      <w:pPr>
        <w:numPr>
          <w:ilvl w:val="0"/>
          <w:numId w:val="1"/>
        </w:numPr>
        <w:contextualSpacing/>
      </w:pPr>
      <w:r>
        <w:t>How to</w:t>
      </w:r>
      <w:r w:rsidR="00F90032">
        <w:t xml:space="preserve"> </w:t>
      </w:r>
      <w:r>
        <w:t xml:space="preserve">find </w:t>
      </w:r>
      <w:r w:rsidR="001064DA">
        <w:t>the amount that can be borrowed for a home under the 2.5 rule of indebtedness if there is other money borrowed already</w:t>
      </w:r>
      <w:r w:rsidR="00F86E23">
        <w:t xml:space="preserve"> (</w:t>
      </w:r>
      <w:r w:rsidR="001064DA">
        <w:t>p.</w:t>
      </w:r>
      <w:r w:rsidR="00F86E23">
        <w:t xml:space="preserve"> 3</w:t>
      </w:r>
      <w:r w:rsidR="001064DA">
        <w:t>70</w:t>
      </w:r>
      <w:r w:rsidR="00F86E23">
        <w:t>)</w:t>
      </w:r>
    </w:p>
    <w:p w:rsidR="006D3F10" w:rsidRDefault="006D3F10" w:rsidP="006D3F10">
      <w:pPr>
        <w:numPr>
          <w:ilvl w:val="0"/>
          <w:numId w:val="1"/>
        </w:numPr>
        <w:contextualSpacing/>
      </w:pPr>
      <w:r>
        <w:t xml:space="preserve">How to </w:t>
      </w:r>
      <w:r w:rsidR="00F86E23">
        <w:t xml:space="preserve">find </w:t>
      </w:r>
      <w:r w:rsidR="001064DA">
        <w:t>the amount charged on a loan based on points</w:t>
      </w:r>
      <w:r>
        <w:t xml:space="preserve"> (</w:t>
      </w:r>
      <w:r w:rsidR="001064DA">
        <w:t xml:space="preserve">#1-4 on </w:t>
      </w:r>
      <w:r>
        <w:t xml:space="preserve">p. </w:t>
      </w:r>
      <w:r w:rsidR="001064DA">
        <w:t>371</w:t>
      </w:r>
      <w:r>
        <w:t>)</w:t>
      </w:r>
    </w:p>
    <w:p w:rsidR="00F90032" w:rsidRDefault="001064DA" w:rsidP="009126A3">
      <w:pPr>
        <w:numPr>
          <w:ilvl w:val="0"/>
          <w:numId w:val="1"/>
        </w:numPr>
        <w:contextualSpacing/>
      </w:pPr>
      <w:r>
        <w:t xml:space="preserve">How to </w:t>
      </w:r>
      <w:r w:rsidR="00B93469">
        <w:t>figure</w:t>
      </w:r>
      <w:r>
        <w:t xml:space="preserve"> down payment and loan </w:t>
      </w:r>
      <w:r w:rsidR="00B93469">
        <w:t>amounts</w:t>
      </w:r>
      <w:r>
        <w:t xml:space="preserve"> </w:t>
      </w:r>
      <w:r w:rsidR="00BE610D">
        <w:t>(p. 3</w:t>
      </w:r>
      <w:r w:rsidR="00B93469">
        <w:t>7</w:t>
      </w:r>
      <w:r w:rsidR="00BE610D">
        <w:t>3)</w:t>
      </w:r>
    </w:p>
    <w:p w:rsidR="003A2FB4" w:rsidRDefault="003A2FB4" w:rsidP="009126A3">
      <w:pPr>
        <w:numPr>
          <w:ilvl w:val="0"/>
          <w:numId w:val="1"/>
        </w:numPr>
        <w:contextualSpacing/>
      </w:pPr>
      <w:r>
        <w:t xml:space="preserve">How to </w:t>
      </w:r>
      <w:r w:rsidR="00B93469">
        <w:t xml:space="preserve">find (and </w:t>
      </w:r>
      <w:r w:rsidR="00B93469" w:rsidRPr="00B93469">
        <w:rPr>
          <w:b/>
          <w:i/>
        </w:rPr>
        <w:t>distinguish</w:t>
      </w:r>
      <w:r w:rsidR="00B93469">
        <w:t>) amount paid in interest for the first month of a loan and for the entire life of the loan</w:t>
      </w:r>
      <w:r>
        <w:t xml:space="preserve"> (p</w:t>
      </w:r>
      <w:r w:rsidR="00B93469">
        <w:t>p</w:t>
      </w:r>
      <w:r>
        <w:t xml:space="preserve">. </w:t>
      </w:r>
      <w:r w:rsidR="00B93469">
        <w:t>374-375</w:t>
      </w:r>
      <w:r>
        <w:t>)</w:t>
      </w:r>
    </w:p>
    <w:p w:rsidR="0093592C" w:rsidRDefault="006D3F10" w:rsidP="009126A3">
      <w:pPr>
        <w:numPr>
          <w:ilvl w:val="0"/>
          <w:numId w:val="1"/>
        </w:numPr>
        <w:contextualSpacing/>
      </w:pPr>
      <w:r>
        <w:t xml:space="preserve">How to </w:t>
      </w:r>
      <w:proofErr w:type="spellStart"/>
      <w:r>
        <w:t>calc</w:t>
      </w:r>
      <w:proofErr w:type="spellEnd"/>
      <w:r>
        <w:t xml:space="preserve"> </w:t>
      </w:r>
      <w:r w:rsidR="0093592C">
        <w:t>outstanding loan balance and loan reduction (p. 380)</w:t>
      </w:r>
    </w:p>
    <w:p w:rsidR="00F90032" w:rsidRDefault="0093592C" w:rsidP="009126A3">
      <w:pPr>
        <w:numPr>
          <w:ilvl w:val="0"/>
          <w:numId w:val="1"/>
        </w:numPr>
        <w:contextualSpacing/>
      </w:pPr>
      <w:r>
        <w:t xml:space="preserve">How to </w:t>
      </w:r>
      <w:proofErr w:type="spellStart"/>
      <w:r>
        <w:t>calc</w:t>
      </w:r>
      <w:proofErr w:type="spellEnd"/>
      <w:r>
        <w:t xml:space="preserve"> owner’s equity</w:t>
      </w:r>
      <w:r w:rsidR="003A2FB4">
        <w:t xml:space="preserve"> (</w:t>
      </w:r>
      <w:r>
        <w:t>pp. 380-381</w:t>
      </w:r>
      <w:r w:rsidR="006D3F10">
        <w:t>)</w:t>
      </w:r>
    </w:p>
    <w:p w:rsidR="00F90032" w:rsidRDefault="00F90032" w:rsidP="009126A3">
      <w:pPr>
        <w:numPr>
          <w:ilvl w:val="0"/>
          <w:numId w:val="1"/>
        </w:numPr>
        <w:contextualSpacing/>
      </w:pPr>
      <w:r>
        <w:t xml:space="preserve">How to </w:t>
      </w:r>
      <w:proofErr w:type="spellStart"/>
      <w:r>
        <w:t>calc</w:t>
      </w:r>
      <w:proofErr w:type="spellEnd"/>
      <w:r>
        <w:t xml:space="preserve"> the </w:t>
      </w:r>
      <w:r w:rsidR="006D3F10">
        <w:t xml:space="preserve">cost of </w:t>
      </w:r>
      <w:r w:rsidR="0093592C">
        <w:t>renting over a period of time with regular increases of monthly rent</w:t>
      </w:r>
      <w:r>
        <w:t xml:space="preserve"> (</w:t>
      </w:r>
      <w:r w:rsidR="006D3F10">
        <w:t>p. 3</w:t>
      </w:r>
      <w:r w:rsidR="0093592C">
        <w:t>8</w:t>
      </w:r>
      <w:r w:rsidR="003A2FB4">
        <w:t>4</w:t>
      </w:r>
      <w:r>
        <w:t>)</w:t>
      </w:r>
    </w:p>
    <w:p w:rsidR="006D3F10" w:rsidRDefault="006D3F10" w:rsidP="006D3F10">
      <w:pPr>
        <w:numPr>
          <w:ilvl w:val="0"/>
          <w:numId w:val="1"/>
        </w:numPr>
        <w:contextualSpacing/>
      </w:pPr>
      <w:r>
        <w:t xml:space="preserve">How to </w:t>
      </w:r>
      <w:r w:rsidR="0093592C">
        <w:t>convert actual measurements to scale dimensions</w:t>
      </w:r>
      <w:r>
        <w:t xml:space="preserve"> (p. 3</w:t>
      </w:r>
      <w:r w:rsidR="0093592C">
        <w:t>89</w:t>
      </w:r>
      <w:r>
        <w:t>)</w:t>
      </w:r>
    </w:p>
    <w:p w:rsidR="00F90032" w:rsidRDefault="00E7200E" w:rsidP="009126A3">
      <w:pPr>
        <w:numPr>
          <w:ilvl w:val="0"/>
          <w:numId w:val="1"/>
        </w:numPr>
        <w:contextualSpacing/>
      </w:pPr>
      <w:r>
        <w:t xml:space="preserve">How to </w:t>
      </w:r>
      <w:proofErr w:type="spellStart"/>
      <w:r>
        <w:t>calc</w:t>
      </w:r>
      <w:proofErr w:type="spellEnd"/>
      <w:r>
        <w:t xml:space="preserve"> </w:t>
      </w:r>
      <w:r w:rsidR="0093592C">
        <w:t>acreage</w:t>
      </w:r>
      <w:r>
        <w:t xml:space="preserve"> (</w:t>
      </w:r>
      <w:r w:rsidR="0093592C">
        <w:t>p. 391</w:t>
      </w:r>
      <w:r>
        <w:t>)</w:t>
      </w:r>
    </w:p>
    <w:p w:rsidR="00F90032" w:rsidRDefault="00F90032" w:rsidP="009126A3">
      <w:pPr>
        <w:numPr>
          <w:ilvl w:val="0"/>
          <w:numId w:val="1"/>
        </w:numPr>
        <w:contextualSpacing/>
      </w:pPr>
      <w:r>
        <w:t xml:space="preserve">How to </w:t>
      </w:r>
      <w:proofErr w:type="spellStart"/>
      <w:r w:rsidR="006D3F10">
        <w:t>calc</w:t>
      </w:r>
      <w:proofErr w:type="spellEnd"/>
      <w:r w:rsidR="006D3F10">
        <w:t xml:space="preserve"> </w:t>
      </w:r>
      <w:r w:rsidR="0093592C">
        <w:t>square footage of a roof with pitch and figure number of squares of shingles needed</w:t>
      </w:r>
      <w:r w:rsidR="00632455">
        <w:t xml:space="preserve"> </w:t>
      </w:r>
      <w:r w:rsidR="006D3F10">
        <w:t>(</w:t>
      </w:r>
      <w:r w:rsidR="0093592C">
        <w:t>p. 392</w:t>
      </w:r>
      <w:r w:rsidR="006D3F10">
        <w:t>)</w:t>
      </w:r>
    </w:p>
    <w:p w:rsidR="009126A3" w:rsidRDefault="009126A3" w:rsidP="005B0480">
      <w:pPr>
        <w:pStyle w:val="NoSpacing"/>
      </w:pPr>
    </w:p>
    <w:p w:rsidR="00853ABE" w:rsidRPr="0088231E" w:rsidRDefault="00F90032" w:rsidP="004A5819">
      <w:r w:rsidRPr="00D76BBB">
        <w:rPr>
          <w:b/>
          <w:i/>
        </w:rPr>
        <w:t>IN ADDITION</w:t>
      </w:r>
      <w:r>
        <w:t xml:space="preserve">, for the </w:t>
      </w:r>
      <w:r w:rsidRPr="00D76BBB">
        <w:rPr>
          <w:b/>
          <w:i/>
        </w:rPr>
        <w:t>test</w:t>
      </w:r>
      <w:r>
        <w:t>, know these things</w:t>
      </w:r>
      <w:r w:rsidR="006D0777">
        <w:t>:</w:t>
      </w:r>
    </w:p>
    <w:p w:rsidR="00BE610D" w:rsidRDefault="00BE610D" w:rsidP="004A5819">
      <w:pPr>
        <w:numPr>
          <w:ilvl w:val="0"/>
          <w:numId w:val="1"/>
        </w:numPr>
        <w:contextualSpacing/>
      </w:pPr>
      <w:r w:rsidRPr="00BE610D">
        <w:rPr>
          <w:b/>
          <w:i/>
        </w:rPr>
        <w:t>From memory</w:t>
      </w:r>
      <w:r>
        <w:t>:</w:t>
      </w:r>
    </w:p>
    <w:p w:rsidR="00BE610D" w:rsidRDefault="00972B49" w:rsidP="00BE610D">
      <w:pPr>
        <w:numPr>
          <w:ilvl w:val="1"/>
          <w:numId w:val="1"/>
        </w:numPr>
        <w:contextualSpacing/>
      </w:pPr>
      <w:r>
        <w:t xml:space="preserve">Matching </w:t>
      </w:r>
      <w:r w:rsidR="00C94558">
        <w:t>the terms from the extra practice sheet with their definitions</w:t>
      </w:r>
    </w:p>
    <w:p w:rsidR="009126A3" w:rsidRDefault="00F86E23" w:rsidP="004A5819">
      <w:pPr>
        <w:numPr>
          <w:ilvl w:val="0"/>
          <w:numId w:val="1"/>
        </w:numPr>
        <w:contextualSpacing/>
      </w:pPr>
      <w:r>
        <w:t xml:space="preserve">How to find </w:t>
      </w:r>
      <w:r w:rsidR="00C94558">
        <w:t>total closing costs</w:t>
      </w:r>
      <w:r w:rsidR="00E81E5A">
        <w:t xml:space="preserve">, including the costs payable to others [they still total $1375 </w:t>
      </w:r>
      <w:r w:rsidR="00E81E5A" w:rsidRPr="00814BE8">
        <w:sym w:font="Wingdings" w:char="F04A"/>
      </w:r>
      <w:r w:rsidR="00E81E5A">
        <w:t>]</w:t>
      </w:r>
      <w:r w:rsidR="00C94558">
        <w:t xml:space="preserve"> (Table 10.1 given, </w:t>
      </w:r>
      <w:r>
        <w:t>p. 3</w:t>
      </w:r>
      <w:r w:rsidR="00C94558">
        <w:t>69</w:t>
      </w:r>
      <w:r>
        <w:t>)</w:t>
      </w:r>
    </w:p>
    <w:p w:rsidR="00D039DE" w:rsidRDefault="00D039DE" w:rsidP="00D039DE">
      <w:pPr>
        <w:numPr>
          <w:ilvl w:val="0"/>
          <w:numId w:val="1"/>
        </w:numPr>
        <w:contextualSpacing/>
      </w:pPr>
      <w:r>
        <w:t xml:space="preserve">How to find </w:t>
      </w:r>
      <w:r w:rsidR="00E81E5A">
        <w:t>number of points charged for a mortgage loan</w:t>
      </w:r>
      <w:r>
        <w:t xml:space="preserve"> (</w:t>
      </w:r>
      <w:r w:rsidR="00D5356C">
        <w:t xml:space="preserve">like </w:t>
      </w:r>
      <w:r w:rsidR="00E81E5A">
        <w:t>Ex. 3</w:t>
      </w:r>
      <w:r w:rsidR="00D5356C">
        <w:t xml:space="preserve"> on p. 3</w:t>
      </w:r>
      <w:r w:rsidR="00E81E5A">
        <w:t>70</w:t>
      </w:r>
      <w:r>
        <w:t>)</w:t>
      </w:r>
    </w:p>
    <w:p w:rsidR="00E371B8" w:rsidRDefault="003A2FB4" w:rsidP="00E81E5A">
      <w:pPr>
        <w:numPr>
          <w:ilvl w:val="0"/>
          <w:numId w:val="1"/>
        </w:numPr>
        <w:contextualSpacing/>
      </w:pPr>
      <w:r>
        <w:t xml:space="preserve">How to </w:t>
      </w:r>
      <w:r w:rsidR="00E81E5A">
        <w:t>find the monthly payment for a house (formula given, but remember to use loan amount, not purchase price</w:t>
      </w:r>
      <w:r w:rsidR="003A6E70">
        <w:t>,</w:t>
      </w:r>
      <w:bookmarkStart w:id="0" w:name="_GoBack"/>
      <w:bookmarkEnd w:id="0"/>
      <w:r w:rsidR="00E81E5A">
        <w:t xml:space="preserve"> for the principal)</w:t>
      </w:r>
    </w:p>
    <w:sectPr w:rsidR="00E371B8" w:rsidSect="00E371B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71A"/>
    <w:multiLevelType w:val="hybridMultilevel"/>
    <w:tmpl w:val="B95EC6F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121604AE"/>
    <w:multiLevelType w:val="hybridMultilevel"/>
    <w:tmpl w:val="85CA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3A26"/>
    <w:multiLevelType w:val="hybridMultilevel"/>
    <w:tmpl w:val="0E7E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C0866"/>
    <w:multiLevelType w:val="hybridMultilevel"/>
    <w:tmpl w:val="E3D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19"/>
    <w:rsid w:val="00000FA3"/>
    <w:rsid w:val="000711B6"/>
    <w:rsid w:val="000D5AB1"/>
    <w:rsid w:val="00101BA0"/>
    <w:rsid w:val="001064DA"/>
    <w:rsid w:val="00123B0C"/>
    <w:rsid w:val="001466EA"/>
    <w:rsid w:val="001E3052"/>
    <w:rsid w:val="002B4275"/>
    <w:rsid w:val="002D63D6"/>
    <w:rsid w:val="00342D03"/>
    <w:rsid w:val="003628E1"/>
    <w:rsid w:val="003A2FB4"/>
    <w:rsid w:val="003A6E70"/>
    <w:rsid w:val="004244F1"/>
    <w:rsid w:val="004A5819"/>
    <w:rsid w:val="00522ED2"/>
    <w:rsid w:val="00533C76"/>
    <w:rsid w:val="005B0480"/>
    <w:rsid w:val="00632455"/>
    <w:rsid w:val="00692CE0"/>
    <w:rsid w:val="006D0777"/>
    <w:rsid w:val="006D3F10"/>
    <w:rsid w:val="00853ABE"/>
    <w:rsid w:val="0088231E"/>
    <w:rsid w:val="009126A3"/>
    <w:rsid w:val="0093592C"/>
    <w:rsid w:val="00972B49"/>
    <w:rsid w:val="00AB3B98"/>
    <w:rsid w:val="00B93469"/>
    <w:rsid w:val="00BE610D"/>
    <w:rsid w:val="00BE7A96"/>
    <w:rsid w:val="00BF3481"/>
    <w:rsid w:val="00C94558"/>
    <w:rsid w:val="00CD12FA"/>
    <w:rsid w:val="00D039DE"/>
    <w:rsid w:val="00D5356C"/>
    <w:rsid w:val="00D76BBB"/>
    <w:rsid w:val="00E371B8"/>
    <w:rsid w:val="00E61EEC"/>
    <w:rsid w:val="00E7200E"/>
    <w:rsid w:val="00E81E5A"/>
    <w:rsid w:val="00F86E23"/>
    <w:rsid w:val="00F90032"/>
    <w:rsid w:val="00F909EE"/>
    <w:rsid w:val="00F9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A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4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A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065DCCD2-ED3A-4BA6-B32F-25032CBDC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0BFB5-A52C-4A2A-9DB3-70A24E21FD2C}"/>
</file>

<file path=customXml/itemProps3.xml><?xml version="1.0" encoding="utf-8"?>
<ds:datastoreItem xmlns:ds="http://schemas.openxmlformats.org/officeDocument/2006/customXml" ds:itemID="{515D8A76-34F3-4A65-A086-17E734A1403A}"/>
</file>

<file path=customXml/itemProps4.xml><?xml version="1.0" encoding="utf-8"?>
<ds:datastoreItem xmlns:ds="http://schemas.openxmlformats.org/officeDocument/2006/customXml" ds:itemID="{7C4097F9-7FB8-4BE7-8EAD-4146FBED7D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iller</dc:creator>
  <cp:lastModifiedBy>Lucy Miller</cp:lastModifiedBy>
  <cp:revision>8</cp:revision>
  <cp:lastPrinted>2015-02-17T21:27:00Z</cp:lastPrinted>
  <dcterms:created xsi:type="dcterms:W3CDTF">2015-02-16T19:45:00Z</dcterms:created>
  <dcterms:modified xsi:type="dcterms:W3CDTF">2016-02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